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CD4B9D">
        <w:rPr>
          <w:sz w:val="22"/>
          <w:szCs w:val="22"/>
        </w:rPr>
        <w:instrText xml:space="preserve"> FORMCHECKBOX </w:instrText>
      </w:r>
      <w:r w:rsidR="001A3FF9">
        <w:rPr>
          <w:sz w:val="22"/>
          <w:szCs w:val="22"/>
        </w:rPr>
      </w:r>
      <w:r w:rsidR="001A3FF9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A3FF9">
        <w:rPr>
          <w:sz w:val="22"/>
          <w:szCs w:val="22"/>
        </w:rPr>
      </w:r>
      <w:r w:rsidR="001A3FF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70724">
        <w:rPr>
          <w:sz w:val="22"/>
          <w:szCs w:val="22"/>
        </w:rPr>
        <w:t>Tıp-İmmün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4402"/>
        <w:gridCol w:w="513"/>
        <w:gridCol w:w="250"/>
        <w:gridCol w:w="270"/>
        <w:gridCol w:w="250"/>
        <w:gridCol w:w="370"/>
        <w:gridCol w:w="3696"/>
        <w:gridCol w:w="1208"/>
        <w:gridCol w:w="794"/>
        <w:gridCol w:w="2872"/>
      </w:tblGrid>
      <w:tr w:rsidR="007E6B73" w:rsidRPr="00EA2236" w:rsidTr="00600155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600155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600155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CD4B9D" w:rsidP="00600155">
            <w:pPr>
              <w:ind w:right="-68"/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SAB5001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CD4B9D" w:rsidP="004A0C77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 xml:space="preserve">Biyoistatistik 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600155" w:rsidRDefault="00CD4B9D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600155" w:rsidRDefault="00CD4B9D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CD4B9D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CD4B9D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CD4B9D" w:rsidP="00600155">
            <w:pPr>
              <w:ind w:right="-70"/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CD4B9D" w:rsidP="004A0C77">
            <w:pPr>
              <w:ind w:right="-162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A75C53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1.02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600155" w:rsidRDefault="00A75C53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8.5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600155" w:rsidRDefault="00A75C53" w:rsidP="00A75C53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Biyoistatistik  Öğrenci Uyg. Lab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İM500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de Temel Kavramla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600155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İM5003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emel İmmünolojik Dersle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Prof. Dr. Ferah BUDAK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00155">
              <w:rPr>
                <w:sz w:val="20"/>
                <w:szCs w:val="20"/>
              </w:rPr>
              <w:t>/01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İM5005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de Araştırma ve Eti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Dr. Öğr. Üyesi Diğdem YÖYEN ERMİŞ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1/02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İM5007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Nükleer Amplifikasyon Teknikleri ve İmmünolojik Uygulama Alanları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1/02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İM5009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Serolojik Testle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. Haldun B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2/02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İM5011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Hücre Kültürü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Prof. Dr. Arzu YILMAZTEPE OR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2/02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left="-70" w:right="-68"/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TEXT </w:instrText>
            </w:r>
            <w:r w:rsidRPr="00600155">
              <w:rPr>
                <w:sz w:val="20"/>
                <w:szCs w:val="20"/>
              </w:rPr>
            </w:r>
            <w:r w:rsidRPr="00600155">
              <w:rPr>
                <w:sz w:val="20"/>
                <w:szCs w:val="20"/>
              </w:rPr>
              <w:fldChar w:fldCharType="separate"/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0015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0155">
              <w:rPr>
                <w:noProof/>
                <w:sz w:val="20"/>
                <w:szCs w:val="20"/>
              </w:rPr>
              <w:instrText xml:space="preserve"> FORMTEXT </w:instrText>
            </w:r>
            <w:r w:rsidRPr="00600155">
              <w:rPr>
                <w:noProof/>
                <w:sz w:val="20"/>
                <w:szCs w:val="20"/>
              </w:rPr>
            </w:r>
            <w:r w:rsidRPr="00600155">
              <w:rPr>
                <w:noProof/>
                <w:sz w:val="20"/>
                <w:szCs w:val="20"/>
              </w:rPr>
              <w:fldChar w:fldCharType="separate"/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Prof. Dr. H. Barbaros Oral, Prof. Dr. Ferah Budak, Prof. Dr. Arzu Yılmaztepe Oral, Dr. Öğr. Üyesi Diğdem Yöyen Ermiş</w:t>
            </w:r>
            <w:r>
              <w:rPr>
                <w:sz w:val="20"/>
                <w:szCs w:val="20"/>
              </w:rPr>
              <w:t>, Dr. Öğr. Üyesi . Haldun B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3/02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left="-70" w:right="-68"/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TEXT </w:instrText>
            </w:r>
            <w:r w:rsidRPr="00600155">
              <w:rPr>
                <w:sz w:val="20"/>
                <w:szCs w:val="20"/>
              </w:rPr>
            </w:r>
            <w:r w:rsidRPr="00600155">
              <w:rPr>
                <w:sz w:val="20"/>
                <w:szCs w:val="20"/>
              </w:rPr>
              <w:fldChar w:fldCharType="separate"/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Tez Danışmanlığı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600155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60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0015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00155">
              <w:rPr>
                <w:noProof/>
                <w:sz w:val="20"/>
                <w:szCs w:val="20"/>
              </w:rPr>
              <w:instrText xml:space="preserve"> FORMTEXT </w:instrText>
            </w:r>
            <w:r w:rsidRPr="00600155">
              <w:rPr>
                <w:noProof/>
                <w:sz w:val="20"/>
                <w:szCs w:val="20"/>
              </w:rPr>
            </w:r>
            <w:r w:rsidRPr="00600155">
              <w:rPr>
                <w:noProof/>
                <w:sz w:val="20"/>
                <w:szCs w:val="20"/>
              </w:rPr>
              <w:fldChar w:fldCharType="separate"/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t> </w:t>
            </w:r>
            <w:r w:rsidRPr="00600155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Prof. Dr. H. Barbaros Oral, Prof. Dr. Ferah Budak, Prof. Dr. Arzu Yılmaztepe Oral, Dr. Öğr. Üyesi Diğdem Yöyen Ermiş</w:t>
            </w:r>
            <w:r>
              <w:rPr>
                <w:sz w:val="20"/>
                <w:szCs w:val="20"/>
              </w:rPr>
              <w:t>, Dr. Öğr. Üyesi . Haldun BA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03/02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jc w:val="center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Pr="00600155" w:rsidRDefault="00600155" w:rsidP="00600155">
            <w:pPr>
              <w:ind w:right="-70"/>
              <w:rPr>
                <w:sz w:val="20"/>
                <w:szCs w:val="20"/>
              </w:rPr>
            </w:pPr>
            <w:r w:rsidRPr="00600155">
              <w:rPr>
                <w:sz w:val="20"/>
                <w:szCs w:val="20"/>
              </w:rPr>
              <w:t>İmmünoloji Anabilim Dalı Toplantı Odası</w:t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17287B" w:rsidRDefault="00600155" w:rsidP="006001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BC4AAF" w:rsidRDefault="00600155" w:rsidP="006001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17287B" w:rsidRDefault="00600155" w:rsidP="006001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BC4AAF" w:rsidRDefault="00600155" w:rsidP="006001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17287B" w:rsidRDefault="00600155" w:rsidP="006001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BC4AAF" w:rsidRDefault="00600155" w:rsidP="006001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17287B" w:rsidRDefault="00600155" w:rsidP="006001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BC4AAF" w:rsidRDefault="00600155" w:rsidP="006001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17287B" w:rsidRDefault="00600155" w:rsidP="006001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BC4AAF" w:rsidRDefault="00600155" w:rsidP="006001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00155" w:rsidRPr="00EA2236" w:rsidTr="00600155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17287B" w:rsidRDefault="00600155" w:rsidP="006001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lastRenderedPageBreak/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874DAB" w:rsidRDefault="00600155" w:rsidP="0060015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A3FF9">
              <w:rPr>
                <w:sz w:val="20"/>
                <w:szCs w:val="20"/>
              </w:rPr>
            </w:r>
            <w:r w:rsidR="001A3FF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Pr="00BC4AAF" w:rsidRDefault="00600155" w:rsidP="0060015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5" w:rsidRDefault="00600155" w:rsidP="00600155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F9" w:rsidRDefault="001A3FF9" w:rsidP="00A555AF">
      <w:r>
        <w:separator/>
      </w:r>
    </w:p>
  </w:endnote>
  <w:endnote w:type="continuationSeparator" w:id="0">
    <w:p w:rsidR="001A3FF9" w:rsidRDefault="001A3FF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F548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F548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F9" w:rsidRDefault="001A3FF9" w:rsidP="00A555AF">
      <w:r>
        <w:separator/>
      </w:r>
    </w:p>
  </w:footnote>
  <w:footnote w:type="continuationSeparator" w:id="0">
    <w:p w:rsidR="001A3FF9" w:rsidRDefault="001A3FF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3F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0155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724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8F5489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D7D48-072F-4A50-9B02-C14262D1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83228"/>
    <w:rsid w:val="003927FE"/>
    <w:rsid w:val="003C5388"/>
    <w:rsid w:val="003D3845"/>
    <w:rsid w:val="00540ED8"/>
    <w:rsid w:val="00596780"/>
    <w:rsid w:val="00602184"/>
    <w:rsid w:val="00737CE2"/>
    <w:rsid w:val="00893DDF"/>
    <w:rsid w:val="008A05EA"/>
    <w:rsid w:val="00953F22"/>
    <w:rsid w:val="00A047F1"/>
    <w:rsid w:val="00CB15D0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B4DE-1628-4395-8A52-57AD288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07:35:00Z</dcterms:created>
  <dcterms:modified xsi:type="dcterms:W3CDTF">2023-08-31T07:35:00Z</dcterms:modified>
</cp:coreProperties>
</file>